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2D" w:rsidRDefault="00EF462D" w:rsidP="00EF462D">
      <w:pPr>
        <w:pStyle w:val="a4"/>
        <w:jc w:val="center"/>
        <w:rPr>
          <w:b/>
          <w:i/>
          <w:color w:val="108FBC"/>
          <w:sz w:val="32"/>
          <w:szCs w:val="32"/>
        </w:rPr>
      </w:pPr>
      <w:r w:rsidRPr="00EF462D">
        <w:rPr>
          <w:b/>
          <w:i/>
          <w:color w:val="108FBC"/>
          <w:sz w:val="32"/>
          <w:szCs w:val="32"/>
        </w:rPr>
        <w:t>Программ</w:t>
      </w:r>
      <w:r w:rsidR="00D40A17">
        <w:rPr>
          <w:b/>
          <w:i/>
          <w:color w:val="108FBC"/>
          <w:sz w:val="32"/>
          <w:szCs w:val="32"/>
        </w:rPr>
        <w:t>а тура «</w:t>
      </w:r>
      <w:r w:rsidR="00D40A17" w:rsidRPr="00D40A17">
        <w:rPr>
          <w:b/>
          <w:i/>
          <w:color w:val="108FBC"/>
          <w:sz w:val="32"/>
          <w:szCs w:val="32"/>
        </w:rPr>
        <w:t>Деликатесы и вина Франции</w:t>
      </w:r>
      <w:r w:rsidRPr="00EF462D">
        <w:rPr>
          <w:b/>
          <w:i/>
          <w:color w:val="108FBC"/>
          <w:sz w:val="32"/>
          <w:szCs w:val="32"/>
        </w:rPr>
        <w:t>»</w:t>
      </w:r>
      <w:r w:rsidR="00D40A17">
        <w:rPr>
          <w:b/>
          <w:i/>
          <w:color w:val="108FBC"/>
          <w:sz w:val="32"/>
          <w:szCs w:val="32"/>
        </w:rPr>
        <w:t xml:space="preserve"> </w:t>
      </w:r>
    </w:p>
    <w:p w:rsidR="00EF462D" w:rsidRDefault="00EF462D" w:rsidP="00EF46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2"/>
      </w:tblGrid>
      <w:tr w:rsidR="00EF462D" w:rsidTr="0059730F">
        <w:trPr>
          <w:trHeight w:val="143"/>
        </w:trPr>
        <w:tc>
          <w:tcPr>
            <w:tcW w:w="9842" w:type="dxa"/>
          </w:tcPr>
          <w:p w:rsidR="00EF462D" w:rsidRPr="00EF462D" w:rsidRDefault="00EF462D" w:rsidP="00EF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>1 день</w:t>
            </w:r>
          </w:p>
        </w:tc>
      </w:tr>
      <w:tr w:rsidR="00E91DD3" w:rsidTr="0059730F">
        <w:trPr>
          <w:trHeight w:val="143"/>
        </w:trPr>
        <w:tc>
          <w:tcPr>
            <w:tcW w:w="9842" w:type="dxa"/>
          </w:tcPr>
          <w:p w:rsidR="00D40A17" w:rsidRDefault="00D40A17" w:rsidP="00D40A17">
            <w:pPr>
              <w:pStyle w:val="a6"/>
              <w:rPr>
                <w:color w:val="161D23"/>
              </w:rPr>
            </w:pPr>
            <w:r w:rsidRPr="00D40A17">
              <w:rPr>
                <w:color w:val="161D23"/>
              </w:rPr>
              <w:t>Прибытие в сохраняющий древние традиции виноделия город Франции –</w:t>
            </w:r>
            <w:r w:rsidRPr="00D40A17">
              <w:rPr>
                <w:rStyle w:val="apple-converted-space"/>
                <w:color w:val="161D23"/>
              </w:rPr>
              <w:t> </w:t>
            </w:r>
            <w:hyperlink r:id="rId9" w:history="1">
              <w:r w:rsidRPr="00D40A17">
                <w:rPr>
                  <w:rFonts w:eastAsia="Calibri"/>
                  <w:b/>
                  <w:color w:val="108FBC"/>
                  <w:lang w:eastAsia="en-US"/>
                </w:rPr>
                <w:t>Бордо</w:t>
              </w:r>
            </w:hyperlink>
            <w:r w:rsidRPr="00D40A17">
              <w:rPr>
                <w:color w:val="161D23"/>
              </w:rPr>
              <w:t xml:space="preserve">. </w:t>
            </w:r>
          </w:p>
          <w:p w:rsidR="00D40A17" w:rsidRPr="00D40A17" w:rsidRDefault="00D40A17" w:rsidP="00D40A17">
            <w:pPr>
              <w:pStyle w:val="a6"/>
              <w:rPr>
                <w:color w:val="161D23"/>
              </w:rPr>
            </w:pPr>
            <w:r w:rsidRPr="00D40A17">
              <w:rPr>
                <w:color w:val="161D23"/>
              </w:rPr>
              <w:t>Трансфер и размещение в отеле (вариант проживания выбирается после согласования). В этот день Вас ждет интересная экскурсия к городским достопримечательностям и прогулка по атмосферным улочкам.</w:t>
            </w:r>
          </w:p>
          <w:p w:rsidR="00D40A17" w:rsidRPr="00D40A17" w:rsidRDefault="00D40A17" w:rsidP="00D40A17">
            <w:pPr>
              <w:pStyle w:val="a6"/>
              <w:rPr>
                <w:color w:val="161D23"/>
              </w:rPr>
            </w:pPr>
            <w:r>
              <w:rPr>
                <w:color w:val="161D23"/>
              </w:rPr>
              <w:t>Приветственный ужин.</w:t>
            </w:r>
          </w:p>
          <w:p w:rsidR="00360E17" w:rsidRPr="00EF462D" w:rsidRDefault="00360E17" w:rsidP="00EF46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1DD3" w:rsidTr="0059730F">
        <w:trPr>
          <w:trHeight w:val="143"/>
        </w:trPr>
        <w:tc>
          <w:tcPr>
            <w:tcW w:w="9842" w:type="dxa"/>
          </w:tcPr>
          <w:p w:rsidR="00E91DD3" w:rsidRDefault="00E91DD3" w:rsidP="00EF462D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E91DD3" w:rsidTr="0059730F">
        <w:trPr>
          <w:trHeight w:val="5287"/>
        </w:trPr>
        <w:tc>
          <w:tcPr>
            <w:tcW w:w="9842" w:type="dxa"/>
            <w:shd w:val="clear" w:color="auto" w:fill="auto"/>
          </w:tcPr>
          <w:p w:rsidR="00D40A17" w:rsidRDefault="00D40A17" w:rsidP="00D40A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Утром Вас ждет винное путешествие в средневековый город, который находится под защитой ЮНЕСКО и сохранил уникальный исторический облик и атмосферу – 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Сент-Эмильон</w:t>
            </w:r>
            <w:proofErr w:type="spellEnd"/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. </w:t>
            </w:r>
          </w:p>
          <w:p w:rsidR="00D40A17" w:rsidRPr="00D40A17" w:rsidRDefault="00D40A17" w:rsidP="00D40A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Посещение 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Chateau</w:t>
            </w:r>
            <w:proofErr w:type="spellEnd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Soutard</w:t>
            </w:r>
            <w:proofErr w:type="spellEnd"/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 (с дегустацией) и обед в традиционном ресторане, расположенном в одном из городских подземелий.</w:t>
            </w: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После обеда дегустация вина </w:t>
            </w: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из бочонков в 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Chateau</w:t>
            </w:r>
            <w:proofErr w:type="spellEnd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La</w:t>
            </w:r>
            <w:proofErr w:type="spellEnd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Voûte</w:t>
            </w:r>
            <w:proofErr w:type="spellEnd"/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.</w:t>
            </w:r>
          </w:p>
          <w:p w:rsidR="00D40A17" w:rsidRPr="00D40A17" w:rsidRDefault="00D40A17" w:rsidP="00D40A17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Далее Вас</w:t>
            </w: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ждут подземелья уникального 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Château</w:t>
            </w:r>
            <w:proofErr w:type="spellEnd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Beauséjour</w:t>
            </w:r>
            <w:proofErr w:type="spellEnd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Duffau</w:t>
            </w:r>
            <w:proofErr w:type="spellEnd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Lagarrosse</w:t>
            </w:r>
            <w:proofErr w:type="spellEnd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.</w:t>
            </w:r>
          </w:p>
          <w:p w:rsidR="00D40A17" w:rsidRPr="00D40A17" w:rsidRDefault="00D40A17" w:rsidP="00D40A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Ознакомительная экскурсия к достопримечательностям 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Сент-Эмильона</w:t>
            </w:r>
            <w:proofErr w:type="spellEnd"/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, изучение его складов с винными бочками и подземелий, дегустация разных сортов вин.</w:t>
            </w:r>
          </w:p>
          <w:p w:rsidR="00D40A17" w:rsidRDefault="00D40A17" w:rsidP="00D40A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Возвращение в Бордо</w:t>
            </w:r>
            <w:proofErr w:type="gramStart"/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 С</w:t>
            </w: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вободное время для самостоятельных прогулок и приобретения сувениров для родных и друзей. </w:t>
            </w:r>
          </w:p>
          <w:p w:rsidR="00D40A17" w:rsidRPr="00D40A17" w:rsidRDefault="00D40A17" w:rsidP="00D40A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Ужин и отдых.</w:t>
            </w:r>
          </w:p>
          <w:p w:rsidR="00B37EC5" w:rsidRDefault="00B37EC5" w:rsidP="00E91D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1DD3" w:rsidRPr="00B37EC5" w:rsidRDefault="00E91DD3" w:rsidP="00B37E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1DD3" w:rsidTr="0059730F">
        <w:trPr>
          <w:trHeight w:val="143"/>
        </w:trPr>
        <w:tc>
          <w:tcPr>
            <w:tcW w:w="9842" w:type="dxa"/>
          </w:tcPr>
          <w:p w:rsidR="00E91DD3" w:rsidRDefault="00D40A17" w:rsidP="0059730F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</w:tr>
      <w:tr w:rsidR="00E91DD3" w:rsidTr="0059730F">
        <w:trPr>
          <w:trHeight w:val="12813"/>
        </w:trPr>
        <w:tc>
          <w:tcPr>
            <w:tcW w:w="9842" w:type="dxa"/>
            <w:shd w:val="clear" w:color="auto" w:fill="auto"/>
          </w:tcPr>
          <w:p w:rsidR="00D40A17" w:rsidRPr="00D40A17" w:rsidRDefault="00D40A17" w:rsidP="00D40A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lastRenderedPageBreak/>
              <w:t xml:space="preserve">Утром  Вас </w:t>
            </w: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ждет </w:t>
            </w:r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Винная Дорога Замков</w:t>
            </w:r>
            <w:r w:rsidRPr="00D40A17">
              <w:rPr>
                <w:rFonts w:ascii="Times New Roman" w:eastAsia="Times New Roman" w:hAnsi="Times New Roman"/>
                <w:b/>
                <w:bCs/>
                <w:color w:val="161D23"/>
                <w:sz w:val="24"/>
                <w:szCs w:val="24"/>
              </w:rPr>
              <w:t>,</w:t>
            </w: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 встреча с Шефом Клодом </w:t>
            </w:r>
            <w:proofErr w:type="spellStart"/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Бруссаром</w:t>
            </w:r>
            <w:proofErr w:type="spellEnd"/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и увлекательный мастер-класс изысканной французской кухн</w:t>
            </w: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и!</w:t>
            </w: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br/>
              <w:t>Далее, обед в ресторане Шефа.</w:t>
            </w:r>
          </w:p>
          <w:p w:rsidR="00D40A17" w:rsidRDefault="00D40A17" w:rsidP="00D40A17">
            <w:pPr>
              <w:rPr>
                <w:rFonts w:ascii="Times New Roman" w:eastAsia="Times New Roman" w:hAnsi="Times New Roman"/>
                <w:b/>
                <w:bCs/>
                <w:color w:val="161D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После обеда Вас </w:t>
            </w: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ждет 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Chateau</w:t>
            </w:r>
            <w:proofErr w:type="spellEnd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Pontet-Canet</w:t>
            </w:r>
            <w:proofErr w:type="spellEnd"/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и</w:t>
            </w: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 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Chateau</w:t>
            </w:r>
            <w:proofErr w:type="spellEnd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0A1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D'Issan</w:t>
            </w:r>
            <w:proofErr w:type="spellEnd"/>
            <w:r w:rsidRPr="00D40A17">
              <w:rPr>
                <w:rFonts w:ascii="Times New Roman" w:eastAsia="Times New Roman" w:hAnsi="Times New Roman"/>
                <w:b/>
                <w:bCs/>
                <w:color w:val="161D23"/>
                <w:sz w:val="24"/>
                <w:szCs w:val="24"/>
              </w:rPr>
              <w:t>.</w:t>
            </w:r>
          </w:p>
          <w:p w:rsidR="00D40A17" w:rsidRPr="00D40A17" w:rsidRDefault="00D40A17" w:rsidP="00D40A17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</w:p>
          <w:p w:rsidR="00D40A17" w:rsidRDefault="00D40A17" w:rsidP="00D40A17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Обзорная экскурсия региона Медок и возращение в Бордо.</w:t>
            </w:r>
          </w:p>
          <w:p w:rsidR="00D40A17" w:rsidRPr="00D40A17" w:rsidRDefault="00D40A17" w:rsidP="00D40A17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</w:p>
          <w:p w:rsidR="00D40A17" w:rsidRDefault="00D40A17" w:rsidP="00D40A17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Свободное время. Ужин в Бордо.</w:t>
            </w:r>
          </w:p>
          <w:p w:rsidR="0059730F" w:rsidRDefault="0059730F" w:rsidP="00D40A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730F" w:rsidRDefault="0059730F" w:rsidP="00D40A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730F" w:rsidRDefault="0059730F" w:rsidP="0059730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0A17" w:rsidRDefault="00D40A17" w:rsidP="005973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день</w:t>
            </w:r>
          </w:p>
          <w:p w:rsidR="00D40A17" w:rsidRPr="00D40A17" w:rsidRDefault="0059730F" w:rsidP="0059730F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Сначала Вас ждет </w:t>
            </w:r>
            <w:r w:rsidR="00D40A17"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визит известного коньячного дома и дегустация его коньяков.</w:t>
            </w:r>
          </w:p>
          <w:p w:rsidR="00D40A17" w:rsidRPr="00D40A17" w:rsidRDefault="00D40A17" w:rsidP="0059730F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Обед в ресторане традиционной кухни региона</w:t>
            </w:r>
            <w:r w:rsidRPr="0059730F">
              <w:rPr>
                <w:rFonts w:ascii="Times New Roman" w:eastAsia="Times New Roman" w:hAnsi="Times New Roman"/>
                <w:b/>
                <w:bCs/>
                <w:color w:val="161D23"/>
                <w:sz w:val="24"/>
                <w:szCs w:val="24"/>
              </w:rPr>
              <w:t> </w:t>
            </w:r>
            <w:r w:rsidR="0059730F"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«</w:t>
            </w:r>
            <w:r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Коньяк</w:t>
            </w:r>
            <w:r w:rsidR="0059730F"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»</w:t>
            </w:r>
            <w:r w:rsidRPr="0059730F">
              <w:rPr>
                <w:rFonts w:ascii="Times New Roman" w:eastAsia="Times New Roman" w:hAnsi="Times New Roman"/>
                <w:b/>
                <w:bCs/>
                <w:color w:val="161D23"/>
                <w:sz w:val="24"/>
                <w:szCs w:val="24"/>
              </w:rPr>
              <w:t>.</w:t>
            </w:r>
          </w:p>
          <w:p w:rsidR="00D40A17" w:rsidRPr="00D40A17" w:rsidRDefault="0059730F" w:rsidP="0059730F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После обеда, для сравнения, Вы посетите </w:t>
            </w:r>
            <w:r w:rsidR="00D40A17"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маленький семейный коньячный дом, в самом сердце региона</w:t>
            </w:r>
            <w:r w:rsidR="00D40A17"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 </w:t>
            </w:r>
            <w:r w:rsidR="00D40A17"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Гранд Шампань</w:t>
            </w:r>
            <w:r w:rsidR="00D40A17" w:rsidRPr="0059730F">
              <w:rPr>
                <w:rFonts w:ascii="Times New Roman" w:eastAsia="Times New Roman" w:hAnsi="Times New Roman"/>
                <w:b/>
                <w:bCs/>
                <w:color w:val="161D23"/>
                <w:sz w:val="24"/>
                <w:szCs w:val="24"/>
              </w:rPr>
              <w:t>,</w:t>
            </w:r>
            <w:r w:rsidR="00D40A17"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познакомитесь</w:t>
            </w:r>
            <w:r w:rsidR="00D40A17"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с конь</w:t>
            </w: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ячным мастером и продегустируете </w:t>
            </w:r>
            <w:r w:rsidR="00D40A17"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его коньяки.</w:t>
            </w:r>
          </w:p>
          <w:p w:rsidR="00D40A17" w:rsidRPr="00D40A17" w:rsidRDefault="00D40A17" w:rsidP="0059730F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Далее, изюминка региона - визит традиционной гусиной фермы</w:t>
            </w: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 </w:t>
            </w:r>
            <w:proofErr w:type="spellStart"/>
            <w:r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Фуа-Гра</w:t>
            </w:r>
            <w:proofErr w:type="spellEnd"/>
            <w:r w:rsidRPr="0059730F">
              <w:rPr>
                <w:rFonts w:ascii="Times New Roman" w:eastAsia="Times New Roman" w:hAnsi="Times New Roman"/>
                <w:b/>
                <w:bCs/>
                <w:color w:val="161D23"/>
                <w:sz w:val="24"/>
                <w:szCs w:val="24"/>
              </w:rPr>
              <w:t>,</w:t>
            </w: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 </w:t>
            </w: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знакомство с производством и дегустация этого деликатеса.</w:t>
            </w:r>
          </w:p>
          <w:p w:rsidR="00D40A17" w:rsidRDefault="00D40A17" w:rsidP="0059730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D40A17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Возвращение в Бордо и ужин.</w:t>
            </w:r>
          </w:p>
          <w:p w:rsidR="0059730F" w:rsidRDefault="0059730F" w:rsidP="005973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:rsidR="0059730F" w:rsidRPr="0059730F" w:rsidRDefault="0059730F" w:rsidP="0059730F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тром, встреча с капитаном вашей </w:t>
            </w: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яхты и отплытие на весь день в морскую прогулку по </w:t>
            </w:r>
            <w:proofErr w:type="spellStart"/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Аркашонскому</w:t>
            </w:r>
            <w:proofErr w:type="spellEnd"/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</w:t>
            </w: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Заливу.</w:t>
            </w:r>
          </w:p>
          <w:p w:rsidR="0059730F" w:rsidRPr="0059730F" w:rsidRDefault="0059730F" w:rsidP="0059730F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Вас</w:t>
            </w: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ждет знакомство с устричным фермером и </w:t>
            </w:r>
            <w:r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дегустация </w:t>
            </w:r>
            <w:proofErr w:type="spellStart"/>
            <w:r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свежайших</w:t>
            </w:r>
            <w:proofErr w:type="spellEnd"/>
            <w:r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устриц</w:t>
            </w: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в его устричном баре на берегу залива, конечно же, с бокалом прохладного белого вина!</w:t>
            </w:r>
          </w:p>
          <w:p w:rsidR="0059730F" w:rsidRPr="0059730F" w:rsidRDefault="0059730F" w:rsidP="0059730F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И, Вы не пропустите</w:t>
            </w: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обед в прибрежном ресторане морепродуктов в </w:t>
            </w:r>
            <w:proofErr w:type="spellStart"/>
            <w:r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Cap-Ferret</w:t>
            </w:r>
            <w:proofErr w:type="spellEnd"/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, на самом берегу залива.</w:t>
            </w:r>
          </w:p>
          <w:p w:rsidR="0059730F" w:rsidRDefault="0059730F" w:rsidP="0059730F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После обеда - прогулка на самый мыс </w:t>
            </w:r>
            <w:proofErr w:type="spellStart"/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Ферре</w:t>
            </w:r>
            <w:proofErr w:type="spellEnd"/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, где соединяются волны Океана и залива </w:t>
            </w:r>
            <w:proofErr w:type="spellStart"/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Аркашон</w:t>
            </w:r>
            <w:proofErr w:type="spellEnd"/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и, обязательный подъем на </w:t>
            </w:r>
            <w:r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Песчаную Дюну</w:t>
            </w: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 - самую высокую Дюну </w:t>
            </w:r>
            <w: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Европы, настоящее Чудо Природы!</w:t>
            </w:r>
          </w:p>
          <w:p w:rsidR="0059730F" w:rsidRPr="0059730F" w:rsidRDefault="0059730F" w:rsidP="0059730F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</w:p>
          <w:p w:rsidR="0059730F" w:rsidRPr="0059730F" w:rsidRDefault="0059730F" w:rsidP="0059730F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Возвращение в Бордо и ужин.</w:t>
            </w:r>
          </w:p>
          <w:p w:rsidR="0059730F" w:rsidRDefault="0059730F" w:rsidP="005973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ень</w:t>
            </w:r>
          </w:p>
          <w:p w:rsidR="0059730F" w:rsidRPr="0059730F" w:rsidRDefault="0059730F" w:rsidP="0059730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Завершится гастрономическое путешествие интересной экскурсией по </w:t>
            </w:r>
            <w:r w:rsidRPr="0059730F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Бордо</w:t>
            </w: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 xml:space="preserve"> (зависит от времени вылета).</w:t>
            </w:r>
          </w:p>
          <w:p w:rsidR="0059730F" w:rsidRPr="0059730F" w:rsidRDefault="0059730F" w:rsidP="0059730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  <w:r w:rsidRPr="0059730F"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  <w:t>После – трансфер в аэропорт и международный перелет.</w:t>
            </w:r>
          </w:p>
          <w:p w:rsidR="0059730F" w:rsidRPr="00D40A17" w:rsidRDefault="0059730F" w:rsidP="0059730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</w:p>
          <w:p w:rsidR="00D40A17" w:rsidRPr="00D40A17" w:rsidRDefault="00D40A17" w:rsidP="00D40A17">
            <w:pPr>
              <w:rPr>
                <w:rFonts w:ascii="Times New Roman" w:eastAsia="Times New Roman" w:hAnsi="Times New Roman"/>
                <w:color w:val="161D23"/>
                <w:sz w:val="24"/>
                <w:szCs w:val="24"/>
              </w:rPr>
            </w:pPr>
          </w:p>
          <w:p w:rsidR="00E91DD3" w:rsidRDefault="00E91DD3" w:rsidP="00D40A17"/>
        </w:tc>
      </w:tr>
    </w:tbl>
    <w:p w:rsidR="005846C0" w:rsidRPr="00EF462D" w:rsidRDefault="005846C0" w:rsidP="00EF462D">
      <w:pPr>
        <w:jc w:val="center"/>
      </w:pPr>
    </w:p>
    <w:sectPr w:rsidR="005846C0" w:rsidRPr="00EF462D" w:rsidSect="004C615A">
      <w:headerReference w:type="default" r:id="rId10"/>
      <w:footerReference w:type="default" r:id="rId11"/>
      <w:type w:val="continuous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D2" w:rsidRDefault="008E56D2" w:rsidP="00BD31D1">
      <w:pPr>
        <w:spacing w:after="0" w:line="240" w:lineRule="auto"/>
      </w:pPr>
      <w:r>
        <w:separator/>
      </w:r>
    </w:p>
  </w:endnote>
  <w:endnote w:type="continuationSeparator" w:id="0">
    <w:p w:rsidR="008E56D2" w:rsidRDefault="008E56D2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D2" w:rsidRDefault="008E56D2" w:rsidP="00BD31D1">
      <w:pPr>
        <w:spacing w:after="0" w:line="240" w:lineRule="auto"/>
      </w:pPr>
      <w:r>
        <w:separator/>
      </w:r>
    </w:p>
  </w:footnote>
  <w:footnote w:type="continuationSeparator" w:id="0">
    <w:p w:rsidR="008E56D2" w:rsidRDefault="008E56D2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EC2E03">
      <w:rPr>
        <w:rFonts w:ascii="TruthCYR Light" w:hAnsi="TruthCYR Light"/>
        <w:sz w:val="18"/>
        <w:szCs w:val="18"/>
      </w:rPr>
      <w:t>П</w:t>
    </w:r>
    <w:proofErr w:type="gramEnd"/>
    <w:r w:rsidR="00EC2E03">
      <w:rPr>
        <w:rFonts w:ascii="TruthCYR Light" w:hAnsi="TruthCYR Light"/>
        <w:sz w:val="18"/>
        <w:szCs w:val="18"/>
      </w:rPr>
      <w:t>енза</w:t>
    </w:r>
    <w:proofErr w:type="spellEnd"/>
    <w:r w:rsidR="00EC2E03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>, оф</w:t>
    </w:r>
    <w:r w:rsidR="00AA1A85">
      <w:rPr>
        <w:rFonts w:ascii="TruthCYR Light" w:hAnsi="TruthCYR Light"/>
        <w:sz w:val="18"/>
        <w:szCs w:val="18"/>
      </w:rPr>
      <w:t>.</w:t>
    </w:r>
    <w:r w:rsidR="00EC2E03">
      <w:rPr>
        <w:rFonts w:ascii="TruthCYR Light" w:hAnsi="TruthCYR Light"/>
        <w:sz w:val="18"/>
        <w:szCs w:val="18"/>
      </w:rPr>
      <w:t xml:space="preserve"> 8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r w:rsidRPr="00E54020">
      <w:rPr>
        <w:rFonts w:ascii="TruthCYR Light" w:hAnsi="TruthCYR Light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insertum</w:t>
    </w:r>
    <w:r w:rsidR="00EC2E03" w:rsidRPr="00EC2E03">
      <w:rPr>
        <w:rFonts w:asciiTheme="minorHAnsi" w:hAnsiTheme="minorHAnsi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com</w:t>
    </w:r>
    <w:r w:rsidRPr="00E54020">
      <w:rPr>
        <w:rFonts w:ascii="TruthCYR Light" w:hAnsi="TruthCYR Light"/>
        <w:sz w:val="18"/>
        <w:szCs w:val="18"/>
      </w:rPr>
      <w:t xml:space="preserve">  </w:t>
    </w:r>
    <w:proofErr w:type="gramEnd"/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proofErr w:type="spellStart"/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proofErr w:type="spellEnd"/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44310"/>
    <w:rsid w:val="000B4866"/>
    <w:rsid w:val="000B55C3"/>
    <w:rsid w:val="001728D9"/>
    <w:rsid w:val="001B4B3F"/>
    <w:rsid w:val="00284FF5"/>
    <w:rsid w:val="00306693"/>
    <w:rsid w:val="00360E17"/>
    <w:rsid w:val="00367DF8"/>
    <w:rsid w:val="003E152C"/>
    <w:rsid w:val="003E7FF1"/>
    <w:rsid w:val="004C615A"/>
    <w:rsid w:val="00571A20"/>
    <w:rsid w:val="005846C0"/>
    <w:rsid w:val="0059730F"/>
    <w:rsid w:val="0067445B"/>
    <w:rsid w:val="006A742A"/>
    <w:rsid w:val="006B1CF3"/>
    <w:rsid w:val="00743FA3"/>
    <w:rsid w:val="007A06D0"/>
    <w:rsid w:val="007D3109"/>
    <w:rsid w:val="007E09DD"/>
    <w:rsid w:val="007F474B"/>
    <w:rsid w:val="0087050D"/>
    <w:rsid w:val="008C0E2F"/>
    <w:rsid w:val="008E56D2"/>
    <w:rsid w:val="009117A0"/>
    <w:rsid w:val="00977E3C"/>
    <w:rsid w:val="00A4351F"/>
    <w:rsid w:val="00A741FC"/>
    <w:rsid w:val="00A83780"/>
    <w:rsid w:val="00AA1A85"/>
    <w:rsid w:val="00B34D49"/>
    <w:rsid w:val="00B37EC5"/>
    <w:rsid w:val="00BD31D1"/>
    <w:rsid w:val="00BE2963"/>
    <w:rsid w:val="00CC69CF"/>
    <w:rsid w:val="00D40A17"/>
    <w:rsid w:val="00D46FBD"/>
    <w:rsid w:val="00D71EED"/>
    <w:rsid w:val="00D93946"/>
    <w:rsid w:val="00D945AE"/>
    <w:rsid w:val="00DC52ED"/>
    <w:rsid w:val="00DC63A0"/>
    <w:rsid w:val="00DE71DB"/>
    <w:rsid w:val="00E032FF"/>
    <w:rsid w:val="00E91DD3"/>
    <w:rsid w:val="00EC2E03"/>
    <w:rsid w:val="00EF462D"/>
    <w:rsid w:val="00F065DF"/>
    <w:rsid w:val="00F15972"/>
    <w:rsid w:val="00F36395"/>
    <w:rsid w:val="00FA5FB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voiludi.ru/france/bordeaux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sertu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BC37-26A3-4B2E-9ECC-C76BC694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4-01-14T12:44:00Z</cp:lastPrinted>
  <dcterms:created xsi:type="dcterms:W3CDTF">2017-06-07T12:08:00Z</dcterms:created>
  <dcterms:modified xsi:type="dcterms:W3CDTF">2017-06-07T12:08:00Z</dcterms:modified>
</cp:coreProperties>
</file>